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280C59" w:rsidRDefault="00FE768E" w:rsidP="00A500E5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050C1E" w:rsidRDefault="00A500E5" w:rsidP="00A500E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Stackup</w:t>
      </w:r>
    </w:p>
    <w:p w14:paraId="56176475" w14:textId="3971DAF1" w:rsidR="00453DDB" w:rsidRPr="00050C1E" w:rsidRDefault="00453DDB" w:rsidP="00453DDB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ample stackup shown in </w:t>
      </w:r>
      <w:r w:rsidR="00041285" w:rsidRPr="00050C1E">
        <w:rPr>
          <w:highlight w:val="yellow"/>
        </w:rPr>
        <w:t>f</w:t>
      </w:r>
      <w:r w:rsidRPr="00050C1E">
        <w:rPr>
          <w:highlight w:val="yellow"/>
        </w:rPr>
        <w:t xml:space="preserve">igure </w:t>
      </w:r>
      <w:r w:rsidR="000274FA" w:rsidRPr="00050C1E">
        <w:rPr>
          <w:highlight w:val="yellow"/>
        </w:rPr>
        <w:t>below; see stackup PDF for more information.</w:t>
      </w:r>
    </w:p>
    <w:p w14:paraId="60BE949E" w14:textId="6FB285BA" w:rsidR="00453DDB" w:rsidRPr="00050C1E" w:rsidRDefault="00453DDB" w:rsidP="00453DDB">
      <w:pPr>
        <w:jc w:val="center"/>
        <w:rPr>
          <w:highlight w:val="yellow"/>
        </w:rPr>
      </w:pPr>
      <w:r w:rsidRPr="00050C1E">
        <w:rPr>
          <w:noProof/>
          <w:highlight w:val="yellow"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050C1E" w:rsidRDefault="0098519E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ickness: </w:t>
      </w:r>
      <w:r w:rsidR="00FD4E5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29FC0E79" w14:textId="62F83840" w:rsidR="008B5939" w:rsidRPr="00050C1E" w:rsidRDefault="001B2554" w:rsidP="001B2554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Material:</w:t>
      </w:r>
      <w:r w:rsidRPr="00050C1E">
        <w:rPr>
          <w:b/>
          <w:highlight w:val="yellow"/>
        </w:rPr>
        <w:t xml:space="preserve"> FR-4 or equivalent</w:t>
      </w:r>
    </w:p>
    <w:p w14:paraId="340ED0B7" w14:textId="5DADBD62" w:rsidR="00B959C3" w:rsidRPr="00050C1E" w:rsidRDefault="00C77F69" w:rsidP="00B959C3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6</w:t>
      </w:r>
      <w:r w:rsidR="009E44F9" w:rsidRPr="00050C1E">
        <w:rPr>
          <w:highlight w:val="yellow"/>
        </w:rPr>
        <w:t xml:space="preserve"> layers</w:t>
      </w:r>
    </w:p>
    <w:p w14:paraId="057689FD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1 - Signal</w:t>
      </w:r>
    </w:p>
    <w:p w14:paraId="2F986A41" w14:textId="1A3150AB" w:rsidR="00B959C3" w:rsidRPr="00050C1E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1</w:t>
      </w:r>
      <w:r w:rsidR="00B959C3"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0539D94B" w14:textId="77777777" w:rsidR="00B959C3" w:rsidRPr="00050C1E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0D75BF6" w14:textId="77777777" w:rsidR="00B959C3" w:rsidRPr="00050C1E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05311410" w14:textId="14830DF9" w:rsidR="00B959C3" w:rsidRPr="00050C1E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46DB5220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2 - GND</w:t>
      </w:r>
    </w:p>
    <w:p w14:paraId="66EA64D2" w14:textId="1AD756F3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C54DF9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492ACC44" w14:textId="77777777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3 - Signal</w:t>
      </w:r>
    </w:p>
    <w:p w14:paraId="09EB2FD6" w14:textId="77777777" w:rsidR="00B959C3" w:rsidRPr="00050C1E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962DDE0" w14:textId="77777777" w:rsidR="00B73379" w:rsidRPr="00050C1E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70E6BBEE" w14:textId="77777777" w:rsidR="00B73379" w:rsidRPr="00050C1E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62CFFD87" w14:textId="3A8143E2" w:rsidR="00C77F69" w:rsidRPr="00050C1E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4 - Signal</w:t>
      </w:r>
    </w:p>
    <w:p w14:paraId="603E054C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Thickness: 0.5oz</w:t>
      </w:r>
    </w:p>
    <w:p w14:paraId="465E2BF8" w14:textId="77777777" w:rsidR="00C77F69" w:rsidRPr="00050C1E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25C9B07F" w14:textId="77777777" w:rsidR="00C77F69" w:rsidRPr="00050C1E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4BB8B80" w14:textId="306A4361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5</w:t>
      </w:r>
      <w:r w:rsidRPr="00050C1E">
        <w:rPr>
          <w:rFonts w:eastAsia="Times New Roman" w:cstheme="minorHAnsi"/>
          <w:color w:val="222222"/>
          <w:highlight w:val="yellow"/>
        </w:rPr>
        <w:t xml:space="preserve"> - </w:t>
      </w:r>
      <w:r w:rsidR="00C77F69" w:rsidRPr="00050C1E">
        <w:rPr>
          <w:rFonts w:eastAsia="Times New Roman" w:cstheme="minorHAnsi"/>
          <w:color w:val="222222"/>
          <w:highlight w:val="yellow"/>
        </w:rPr>
        <w:t>PWR</w:t>
      </w:r>
    </w:p>
    <w:p w14:paraId="49E36AB7" w14:textId="6E9149F8" w:rsidR="00B959C3" w:rsidRPr="00050C1E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0.5</w:t>
      </w:r>
      <w:r w:rsidRPr="00050C1E">
        <w:rPr>
          <w:rFonts w:eastAsia="Times New Roman" w:cstheme="minorHAnsi"/>
          <w:color w:val="222222"/>
          <w:highlight w:val="yellow"/>
        </w:rPr>
        <w:t>oz</w:t>
      </w:r>
    </w:p>
    <w:p w14:paraId="3481D7AE" w14:textId="78B161E6" w:rsidR="00B959C3" w:rsidRPr="00050C1E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L</w:t>
      </w:r>
      <w:r w:rsidR="00C77F69" w:rsidRPr="00050C1E">
        <w:rPr>
          <w:rFonts w:eastAsia="Times New Roman" w:cstheme="minorHAnsi"/>
          <w:color w:val="222222"/>
          <w:highlight w:val="yellow"/>
        </w:rPr>
        <w:t>6</w:t>
      </w:r>
      <w:r w:rsidRPr="00050C1E">
        <w:rPr>
          <w:rFonts w:eastAsia="Times New Roman" w:cstheme="minorHAnsi"/>
          <w:color w:val="222222"/>
          <w:highlight w:val="yellow"/>
        </w:rPr>
        <w:t xml:space="preserve"> - Signal</w:t>
      </w:r>
    </w:p>
    <w:p w14:paraId="1A9DA6A7" w14:textId="7825ECB2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 xml:space="preserve">Thickness: </w:t>
      </w:r>
      <w:r w:rsidR="0081694B" w:rsidRPr="00050C1E">
        <w:rPr>
          <w:rFonts w:eastAsia="Times New Roman" w:cstheme="minorHAnsi"/>
          <w:color w:val="222222"/>
          <w:highlight w:val="yellow"/>
        </w:rPr>
        <w:t>1</w:t>
      </w:r>
      <w:r w:rsidRPr="00050C1E">
        <w:rPr>
          <w:rFonts w:eastAsia="Times New Roman" w:cstheme="minorHAnsi"/>
          <w:color w:val="222222"/>
          <w:highlight w:val="yellow"/>
        </w:rPr>
        <w:t>oz + Plating</w:t>
      </w:r>
    </w:p>
    <w:p w14:paraId="2D0F0FA3" w14:textId="77777777" w:rsidR="001B2554" w:rsidRPr="00050C1E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Impedances (±10%)</w:t>
      </w:r>
    </w:p>
    <w:p w14:paraId="35D7B82E" w14:textId="77777777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Single-ended: 50Ω</w:t>
      </w:r>
    </w:p>
    <w:p w14:paraId="2FC19FFE" w14:textId="02BBD91C" w:rsidR="001B2554" w:rsidRPr="00050C1E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yellow"/>
        </w:rPr>
      </w:pPr>
      <w:r w:rsidRPr="00050C1E">
        <w:rPr>
          <w:rFonts w:eastAsia="Times New Roman" w:cstheme="minorHAnsi"/>
          <w:color w:val="222222"/>
          <w:highlight w:val="yellow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050C1E" w:rsidRDefault="00A52EE1" w:rsidP="00A52EE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050C1E">
        <w:rPr>
          <w:b/>
          <w:highlight w:val="yellow"/>
        </w:rPr>
        <w:t>Routing Rules</w:t>
      </w:r>
    </w:p>
    <w:p w14:paraId="21743212" w14:textId="1F0A5049" w:rsidR="008926AE" w:rsidRPr="00050C1E" w:rsidRDefault="001279AE" w:rsidP="0035295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Power</w:t>
      </w:r>
      <w:r w:rsidR="008926AE" w:rsidRPr="00050C1E">
        <w:rPr>
          <w:highlight w:val="yellow"/>
        </w:rPr>
        <w:t xml:space="preserve"> (assumes 0.5</w:t>
      </w:r>
      <w:r w:rsidR="00C236F5" w:rsidRPr="00050C1E">
        <w:rPr>
          <w:highlight w:val="yellow"/>
        </w:rPr>
        <w:t>oz copper</w:t>
      </w:r>
      <w:r w:rsidR="0035295F" w:rsidRPr="00050C1E">
        <w:rPr>
          <w:highlight w:val="yellow"/>
        </w:rPr>
        <w:t>, inner layers</w:t>
      </w:r>
      <w:r w:rsidR="00C236F5" w:rsidRPr="00050C1E">
        <w:rPr>
          <w:highlight w:val="yellow"/>
        </w:rPr>
        <w:t>)</w:t>
      </w:r>
    </w:p>
    <w:p w14:paraId="78D76D1F" w14:textId="6EA15982" w:rsidR="00F146B8" w:rsidRPr="00050C1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050C1E">
        <w:rPr>
          <w:highlight w:val="yellow"/>
        </w:rPr>
        <w:t xml:space="preserve">High Power: </w:t>
      </w:r>
      <w:r w:rsidR="00046AB2" w:rsidRPr="00050C1E">
        <w:rPr>
          <w:highlight w:val="yellow"/>
        </w:rPr>
        <w:t>4.06</w:t>
      </w:r>
      <w:r w:rsidR="00BE58DC" w:rsidRPr="00050C1E">
        <w:rPr>
          <w:highlight w:val="yellow"/>
        </w:rPr>
        <w:t>mm (</w:t>
      </w:r>
      <w:r w:rsidR="00904C68" w:rsidRPr="00050C1E">
        <w:rPr>
          <w:rFonts w:cstheme="minorHAnsi"/>
          <w:highlight w:val="yellow"/>
        </w:rPr>
        <w:t>160</w:t>
      </w:r>
      <w:r w:rsidRPr="00050C1E">
        <w:rPr>
          <w:rFonts w:cstheme="minorHAnsi"/>
          <w:highlight w:val="yellow"/>
        </w:rPr>
        <w:t>mil</w:t>
      </w:r>
      <w:r w:rsidR="00BE58DC" w:rsidRPr="00050C1E">
        <w:rPr>
          <w:rFonts w:cstheme="minorHAnsi"/>
          <w:highlight w:val="yellow"/>
        </w:rPr>
        <w:t>)</w:t>
      </w:r>
      <w:r w:rsidRPr="00050C1E">
        <w:rPr>
          <w:rFonts w:cstheme="minorHAnsi"/>
          <w:highlight w:val="yellow"/>
        </w:rPr>
        <w:t xml:space="preserve"> minimum width</w:t>
      </w:r>
    </w:p>
    <w:p w14:paraId="79762787" w14:textId="5EDFBA42" w:rsidR="00F146B8" w:rsidRPr="00050C1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050C1E">
        <w:rPr>
          <w:rFonts w:cstheme="minorHAnsi"/>
          <w:highlight w:val="yellow"/>
        </w:rPr>
        <w:t xml:space="preserve">Signals: </w:t>
      </w:r>
      <w:r w:rsidR="00904C68" w:rsidRPr="00050C1E">
        <w:rPr>
          <w:rFonts w:cstheme="minorHAnsi"/>
          <w:highlight w:val="yellow"/>
        </w:rPr>
        <w:t>5V0, GND</w:t>
      </w:r>
    </w:p>
    <w:p w14:paraId="569BDCE2" w14:textId="3C097BF8" w:rsidR="003A468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edium Power: </w:t>
      </w:r>
      <w:r w:rsidR="00BE58DC" w:rsidRPr="00050C1E">
        <w:rPr>
          <w:highlight w:val="yellow"/>
        </w:rPr>
        <w:t>1.78mm (</w:t>
      </w:r>
      <w:r w:rsidRPr="00050C1E">
        <w:rPr>
          <w:highlight w:val="yellow"/>
        </w:rPr>
        <w:t>70mil</w:t>
      </w:r>
      <w:r w:rsidR="00BE58DC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69669103" w14:textId="131BB2E4" w:rsidR="004D25E0" w:rsidRPr="00050C1E" w:rsidRDefault="004D25E0" w:rsidP="004D25E0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12V0</w:t>
      </w:r>
    </w:p>
    <w:p w14:paraId="46500EA6" w14:textId="72692071" w:rsidR="00F146B8" w:rsidRPr="00050C1E" w:rsidRDefault="003A468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Low</w:t>
      </w:r>
      <w:r w:rsidR="0035295F" w:rsidRPr="00050C1E">
        <w:rPr>
          <w:highlight w:val="yellow"/>
        </w:rPr>
        <w:t xml:space="preserve"> Power: </w:t>
      </w:r>
      <w:r w:rsidR="00BE58DC" w:rsidRPr="00050C1E">
        <w:rPr>
          <w:highlight w:val="yellow"/>
        </w:rPr>
        <w:t>0.635mm (</w:t>
      </w:r>
      <w:r w:rsidR="0035295F" w:rsidRPr="00050C1E">
        <w:rPr>
          <w:highlight w:val="yellow"/>
        </w:rPr>
        <w:t>25</w:t>
      </w:r>
      <w:r w:rsidR="00F146B8" w:rsidRPr="00050C1E">
        <w:rPr>
          <w:highlight w:val="yellow"/>
        </w:rPr>
        <w:t>mil</w:t>
      </w:r>
      <w:r w:rsidR="00BE58DC" w:rsidRPr="00050C1E">
        <w:rPr>
          <w:highlight w:val="yellow"/>
        </w:rPr>
        <w:t>)</w:t>
      </w:r>
      <w:r w:rsidR="00F146B8" w:rsidRPr="00050C1E">
        <w:rPr>
          <w:highlight w:val="yellow"/>
        </w:rPr>
        <w:t xml:space="preserve"> minimum width</w:t>
      </w:r>
    </w:p>
    <w:p w14:paraId="6F3664C2" w14:textId="08D756DD" w:rsidR="00F146B8" w:rsidRPr="00050C1E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35295F" w:rsidRPr="00050C1E">
        <w:rPr>
          <w:highlight w:val="yellow"/>
        </w:rPr>
        <w:t>3V3</w:t>
      </w:r>
      <w:r w:rsidR="00BB69D4" w:rsidRPr="00050C1E">
        <w:rPr>
          <w:highlight w:val="yellow"/>
        </w:rPr>
        <w:t>, 5V0_USB, VBUS</w:t>
      </w:r>
    </w:p>
    <w:p w14:paraId="3A82F5FB" w14:textId="2CEE794E" w:rsidR="00F146B8" w:rsidRPr="00050C1E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ll Others: </w:t>
      </w:r>
      <w:r w:rsidR="001713BF" w:rsidRPr="00050C1E">
        <w:rPr>
          <w:highlight w:val="yellow"/>
        </w:rPr>
        <w:t xml:space="preserve"> 0.254mm (</w:t>
      </w:r>
      <w:r w:rsidRPr="00050C1E">
        <w:rPr>
          <w:highlight w:val="yellow"/>
        </w:rPr>
        <w:t>10mil</w:t>
      </w:r>
      <w:r w:rsidR="001713BF" w:rsidRPr="00050C1E">
        <w:rPr>
          <w:highlight w:val="yellow"/>
        </w:rPr>
        <w:t>)</w:t>
      </w:r>
      <w:r w:rsidRPr="00050C1E">
        <w:rPr>
          <w:highlight w:val="yellow"/>
        </w:rPr>
        <w:t xml:space="preserve"> minimum width</w:t>
      </w:r>
    </w:p>
    <w:p w14:paraId="76CFC7F3" w14:textId="140656D5" w:rsidR="00F146B8" w:rsidRPr="00050C1E" w:rsidRDefault="00C86E6E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050C1E">
        <w:rPr>
          <w:highlight w:val="yellow"/>
        </w:rPr>
        <w:t>Signals: AVCC, VCCIO</w:t>
      </w:r>
    </w:p>
    <w:p w14:paraId="52F4758E" w14:textId="2823D1C4" w:rsidR="00AF2AE8" w:rsidRPr="00050C1E" w:rsidRDefault="00AF2AE8" w:rsidP="008B6786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JTAG</w:t>
      </w:r>
      <w:r w:rsidR="001E4273" w:rsidRPr="00050C1E">
        <w:rPr>
          <w:highlight w:val="yellow"/>
        </w:rPr>
        <w:t>/Programming</w:t>
      </w:r>
    </w:p>
    <w:p w14:paraId="1ECB097E" w14:textId="27D79A6D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1E4273" w:rsidRPr="00050C1E">
        <w:rPr>
          <w:highlight w:val="yellow"/>
        </w:rPr>
        <w:t>BT_SWCLK, BT_SWCLK, BT_SWO, PDI_CLK, PDI_DATA</w:t>
      </w:r>
    </w:p>
    <w:p w14:paraId="239B7B04" w14:textId="4D3C6CAF" w:rsidR="00AB75B8" w:rsidRPr="00050C1E" w:rsidRDefault="00AB75B8" w:rsidP="00AB75B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22225C27" w14:textId="09EA1F51" w:rsidR="00D63C80" w:rsidRPr="00050C1E" w:rsidRDefault="00D63C80" w:rsidP="00D63C8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ing Layers: Layers 1</w:t>
      </w:r>
      <w:r w:rsidR="001E4273" w:rsidRPr="00050C1E">
        <w:rPr>
          <w:highlight w:val="yellow"/>
        </w:rPr>
        <w:t>, 3, 4</w:t>
      </w:r>
      <w:r w:rsidRPr="00050C1E">
        <w:rPr>
          <w:highlight w:val="yellow"/>
        </w:rPr>
        <w:t xml:space="preserve"> and </w:t>
      </w:r>
      <w:r w:rsidR="001E4273" w:rsidRPr="00050C1E">
        <w:rPr>
          <w:highlight w:val="yellow"/>
        </w:rPr>
        <w:t>6</w:t>
      </w:r>
    </w:p>
    <w:p w14:paraId="290B2CC5" w14:textId="0BD15F0A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Maximum trace length of </w:t>
      </w:r>
      <w:r w:rsidR="00D27BAD" w:rsidRPr="00050C1E">
        <w:rPr>
          <w:highlight w:val="yellow"/>
        </w:rPr>
        <w:t>100mm (</w:t>
      </w:r>
      <w:r w:rsidR="00B1551E" w:rsidRPr="00050C1E">
        <w:rPr>
          <w:highlight w:val="yellow"/>
        </w:rPr>
        <w:t>4</w:t>
      </w:r>
      <w:r w:rsidRPr="00050C1E">
        <w:rPr>
          <w:highlight w:val="yellow"/>
        </w:rPr>
        <w:t xml:space="preserve"> inches</w:t>
      </w:r>
      <w:r w:rsidR="00D27BAD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7A5410E1" w14:textId="2704A98D" w:rsidR="00121B31" w:rsidRPr="00050C1E" w:rsidRDefault="00121B31" w:rsidP="00121B31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78E95019" w14:textId="6C9EB368" w:rsidR="00D51F22" w:rsidRPr="00050C1E" w:rsidRDefault="00D51F22" w:rsidP="00D51F2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2D0D1C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2D0D1C">
        <w:rPr>
          <w:highlight w:val="yellow"/>
        </w:rPr>
        <w:t>Signals:</w:t>
      </w:r>
      <w:r w:rsidR="00604DCA" w:rsidRPr="002D0D1C">
        <w:rPr>
          <w:highlight w:val="yellow"/>
        </w:rPr>
        <w:t xml:space="preserve"> </w:t>
      </w:r>
      <w:r w:rsidR="00FD58CF" w:rsidRPr="002D0D1C">
        <w:rPr>
          <w:highlight w:val="yellow"/>
        </w:rPr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83388E" w:rsidRDefault="008B6786" w:rsidP="008B6786">
      <w:pPr>
        <w:pStyle w:val="ListParagraph"/>
        <w:numPr>
          <w:ilvl w:val="2"/>
          <w:numId w:val="1"/>
        </w:numPr>
        <w:rPr>
          <w:highlight w:val="yellow"/>
        </w:rPr>
      </w:pPr>
      <w:r w:rsidRPr="0083388E">
        <w:rPr>
          <w:highlight w:val="yellow"/>
        </w:rPr>
        <w:t>Routing Layers: Layers 1</w:t>
      </w:r>
      <w:r w:rsidR="00424352" w:rsidRPr="0083388E">
        <w:rPr>
          <w:highlight w:val="yellow"/>
        </w:rPr>
        <w:t xml:space="preserve"> </w:t>
      </w:r>
      <w:r w:rsidR="00C77F69" w:rsidRPr="0083388E">
        <w:rPr>
          <w:highlight w:val="yellow"/>
        </w:rPr>
        <w:t>and 6</w:t>
      </w:r>
    </w:p>
    <w:p w14:paraId="1F4F54F4" w14:textId="7A32F447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 lengths should</w:t>
      </w:r>
      <w:r w:rsidR="00C67EA7" w:rsidRPr="00050C1E">
        <w:rPr>
          <w:highlight w:val="yellow"/>
        </w:rPr>
        <w:t xml:space="preserve"> be matched within </w:t>
      </w:r>
      <w:r w:rsidR="004C0B16" w:rsidRPr="00050C1E">
        <w:rPr>
          <w:highlight w:val="yellow"/>
        </w:rPr>
        <w:t>3.81mm (</w:t>
      </w:r>
      <w:r w:rsidR="00C67EA7" w:rsidRPr="00050C1E">
        <w:rPr>
          <w:highlight w:val="yellow"/>
        </w:rPr>
        <w:t>15</w:t>
      </w:r>
      <w:r w:rsidRPr="00050C1E">
        <w:rPr>
          <w:highlight w:val="yellow"/>
        </w:rPr>
        <w:t>0mil</w:t>
      </w:r>
      <w:r w:rsidR="004C0B16" w:rsidRPr="00050C1E">
        <w:rPr>
          <w:highlight w:val="yellow"/>
        </w:rPr>
        <w:t>)</w:t>
      </w:r>
      <w:r w:rsidR="00F651A9" w:rsidRPr="00050C1E">
        <w:rPr>
          <w:highlight w:val="yellow"/>
        </w:rPr>
        <w:t xml:space="preserve"> between pairs</w:t>
      </w:r>
    </w:p>
    <w:p w14:paraId="25A75407" w14:textId="6DB9821B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0D8A7418" w14:textId="0F99E070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 maximum of 1 via may be used </w:t>
      </w:r>
      <w:r w:rsidR="005116D5" w:rsidRPr="00050C1E">
        <w:rPr>
          <w:highlight w:val="yellow"/>
        </w:rPr>
        <w:t>along the full trace length.</w:t>
      </w:r>
    </w:p>
    <w:p w14:paraId="23A8607D" w14:textId="55EB1AF4" w:rsidR="00424352" w:rsidRPr="00050C1E" w:rsidRDefault="00424352" w:rsidP="00424352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Ground stitching vias should be placed within </w:t>
      </w:r>
      <w:r w:rsidR="00A93717" w:rsidRPr="00050C1E">
        <w:rPr>
          <w:highlight w:val="yellow"/>
        </w:rPr>
        <w:t>1.27mm (</w:t>
      </w:r>
      <w:r w:rsidRPr="00050C1E">
        <w:rPr>
          <w:highlight w:val="yellow"/>
        </w:rPr>
        <w:t>50mil</w:t>
      </w:r>
      <w:r w:rsidR="00A93717" w:rsidRPr="00050C1E">
        <w:rPr>
          <w:highlight w:val="yellow"/>
        </w:rPr>
        <w:t>)</w:t>
      </w:r>
      <w:r w:rsidRPr="00050C1E">
        <w:rPr>
          <w:highlight w:val="yellow"/>
        </w:rPr>
        <w:t xml:space="preserve"> of signal transitions from Layer 1 to Layer </w:t>
      </w:r>
      <w:r w:rsidR="00C77F69" w:rsidRPr="00050C1E">
        <w:rPr>
          <w:highlight w:val="yellow"/>
        </w:rPr>
        <w:t>6</w:t>
      </w:r>
      <w:r w:rsidRPr="00050C1E">
        <w:rPr>
          <w:highlight w:val="yellow"/>
        </w:rPr>
        <w:t>.</w:t>
      </w:r>
    </w:p>
    <w:p w14:paraId="79CEA020" w14:textId="6F784C1C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should not be routed under or between pins of other devices</w:t>
      </w:r>
    </w:p>
    <w:p w14:paraId="750CC8FA" w14:textId="79ADD224" w:rsidR="008B6786" w:rsidRPr="00050C1E" w:rsidRDefault="008B6786" w:rsidP="002D066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Traces and vias should be kept at least 3H away from other signals</w:t>
      </w:r>
      <w:r w:rsidR="007C1928" w:rsidRPr="00050C1E">
        <w:rPr>
          <w:highlight w:val="yellow"/>
        </w:rPr>
        <w:t>/fills</w:t>
      </w:r>
      <w:r w:rsidRPr="00050C1E">
        <w:rPr>
          <w:highlight w:val="yellow"/>
        </w:rPr>
        <w:t>.</w:t>
      </w:r>
    </w:p>
    <w:p w14:paraId="57FF1F9B" w14:textId="67700A41" w:rsidR="007C1928" w:rsidRPr="00050C1E" w:rsidRDefault="007C1928" w:rsidP="002D066F">
      <w:pPr>
        <w:pStyle w:val="ListParagraph"/>
        <w:numPr>
          <w:ilvl w:val="2"/>
          <w:numId w:val="1"/>
        </w:numPr>
        <w:rPr>
          <w:strike/>
          <w:highlight w:val="yellow"/>
        </w:rPr>
      </w:pPr>
      <w:r w:rsidRPr="00050C1E">
        <w:rPr>
          <w:strike/>
          <w:highlight w:val="yellow"/>
        </w:rPr>
        <w:t xml:space="preserve">Traces and vias should be kept at least 20H away from edge of </w:t>
      </w:r>
      <w:r w:rsidR="00F943E5" w:rsidRPr="00050C1E">
        <w:rPr>
          <w:strike/>
          <w:highlight w:val="yellow"/>
        </w:rPr>
        <w:t xml:space="preserve">the </w:t>
      </w:r>
      <w:r w:rsidRPr="00050C1E">
        <w:rPr>
          <w:strike/>
          <w:highlight w:val="yellow"/>
        </w:rPr>
        <w:t>return plane.</w:t>
      </w:r>
    </w:p>
    <w:p w14:paraId="45C13A82" w14:textId="5CEF3721" w:rsidR="00D46DA9" w:rsidRPr="00050C1E" w:rsidRDefault="00D46DA9" w:rsidP="00D46DA9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Clocking</w:t>
      </w:r>
    </w:p>
    <w:p w14:paraId="6022DA88" w14:textId="0F8D6397" w:rsidR="008A2E68" w:rsidRPr="00050C1E" w:rsidRDefault="002E77EE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Signals: </w:t>
      </w:r>
      <w:r w:rsidR="009F434A" w:rsidRPr="00050C1E">
        <w:rPr>
          <w:highlight w:val="yellow"/>
        </w:rPr>
        <w:t>HFXO, XTALI, XTALO</w:t>
      </w:r>
    </w:p>
    <w:p w14:paraId="7EB1392B" w14:textId="0DDEE41E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Impedance: 50Ω </w:t>
      </w:r>
      <w:r w:rsidRPr="00050C1E">
        <w:rPr>
          <w:highlight w:val="yellow"/>
        </w:rPr>
        <w:sym w:font="Symbol" w:char="F0B1"/>
      </w:r>
      <w:r w:rsidRPr="00050C1E">
        <w:rPr>
          <w:highlight w:val="yellow"/>
        </w:rPr>
        <w:t xml:space="preserve"> 10% single-ended </w:t>
      </w:r>
    </w:p>
    <w:p w14:paraId="5B9B2511" w14:textId="2809F60E" w:rsidR="009F434A" w:rsidRPr="00050C1E" w:rsidRDefault="00D63C80" w:rsidP="009F434A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Routing Layers: Layers 1 and </w:t>
      </w:r>
      <w:r w:rsidR="009F434A" w:rsidRPr="00050C1E">
        <w:rPr>
          <w:highlight w:val="yellow"/>
        </w:rPr>
        <w:t>6</w:t>
      </w:r>
    </w:p>
    <w:p w14:paraId="6009FE9B" w14:textId="0EFE1644" w:rsidR="00D46DA9" w:rsidRPr="00050C1E" w:rsidRDefault="00D46DA9" w:rsidP="00017970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traces at least 3H away from other traces.</w:t>
      </w:r>
    </w:p>
    <w:p w14:paraId="758C903C" w14:textId="77777777" w:rsidR="00AC0B05" w:rsidRPr="00050C1E" w:rsidRDefault="00AC0B05" w:rsidP="00AC0B05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signals so that there are no stubs.</w:t>
      </w:r>
    </w:p>
    <w:p w14:paraId="28531544" w14:textId="669FE879" w:rsidR="00BE622E" w:rsidRPr="00050C1E" w:rsidRDefault="00BE622E" w:rsidP="00D46DA9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Ensure that crystal traces are matched within </w:t>
      </w:r>
      <w:r w:rsidR="00031852" w:rsidRPr="00050C1E">
        <w:rPr>
          <w:highlight w:val="yellow"/>
        </w:rPr>
        <w:t>0.127mm (</w:t>
      </w:r>
      <w:r w:rsidRPr="00050C1E">
        <w:rPr>
          <w:highlight w:val="yellow"/>
        </w:rPr>
        <w:t>5mil</w:t>
      </w:r>
      <w:r w:rsidR="00031852" w:rsidRPr="00050C1E">
        <w:rPr>
          <w:highlight w:val="yellow"/>
        </w:rPr>
        <w:t>)</w:t>
      </w:r>
      <w:r w:rsidRPr="00050C1E">
        <w:rPr>
          <w:highlight w:val="yellow"/>
        </w:rPr>
        <w:t xml:space="preserve"> of each other.</w:t>
      </w:r>
    </w:p>
    <w:p w14:paraId="1597EB61" w14:textId="409CB47E" w:rsidR="008A2E68" w:rsidRPr="00050C1E" w:rsidRDefault="008A2E68" w:rsidP="008A2E68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The maximum total trace length is </w:t>
      </w:r>
      <w:r w:rsidR="008930F1" w:rsidRPr="00050C1E">
        <w:rPr>
          <w:highlight w:val="yellow"/>
        </w:rPr>
        <w:t>19mm (</w:t>
      </w:r>
      <w:r w:rsidRPr="00050C1E">
        <w:rPr>
          <w:highlight w:val="yellow"/>
        </w:rPr>
        <w:t>750mil</w:t>
      </w:r>
      <w:r w:rsidR="008930F1" w:rsidRPr="00050C1E">
        <w:rPr>
          <w:highlight w:val="yellow"/>
        </w:rPr>
        <w:t>)</w:t>
      </w:r>
      <w:r w:rsidRPr="00050C1E">
        <w:rPr>
          <w:highlight w:val="yellow"/>
        </w:rPr>
        <w:t>.</w:t>
      </w:r>
    </w:p>
    <w:p w14:paraId="129C5E36" w14:textId="0EB20162" w:rsidR="009D529F" w:rsidRPr="00050C1E" w:rsidRDefault="009D529F" w:rsidP="009D529F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>General</w:t>
      </w:r>
    </w:p>
    <w:p w14:paraId="391F898E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  <w:highlight w:val="yellow"/>
        </w:rPr>
      </w:pPr>
      <w:r w:rsidRPr="00050C1E">
        <w:rPr>
          <w:rFonts w:ascii="Calibri" w:hAnsi="Calibri"/>
          <w:highlight w:val="yellow"/>
        </w:rPr>
        <w:t>Do not split signal ground planes.</w:t>
      </w:r>
    </w:p>
    <w:p w14:paraId="09ECD30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signals over splits in reference planes.</w:t>
      </w:r>
    </w:p>
    <w:p w14:paraId="5D6836C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lastRenderedPageBreak/>
        <w:t>Fill unused PCB areas with GND fills/planes.</w:t>
      </w:r>
    </w:p>
    <w:p w14:paraId="0209CFC7" w14:textId="0D3A9FDD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Add ground-stitching vias every </w:t>
      </w:r>
      <w:r w:rsidR="008746DA" w:rsidRPr="00050C1E">
        <w:rPr>
          <w:highlight w:val="yellow"/>
        </w:rPr>
        <w:t>6.35mm (</w:t>
      </w:r>
      <w:r w:rsidRPr="00050C1E">
        <w:rPr>
          <w:highlight w:val="yellow"/>
        </w:rPr>
        <w:t>250mil</w:t>
      </w:r>
      <w:r w:rsidR="008746DA" w:rsidRPr="00050C1E">
        <w:rPr>
          <w:highlight w:val="yellow"/>
        </w:rPr>
        <w:t>)</w:t>
      </w:r>
      <w:r w:rsidRPr="00050C1E">
        <w:rPr>
          <w:highlight w:val="yellow"/>
        </w:rPr>
        <w:t xml:space="preserve"> in ground planes and fills; Stitch the edge of ground planes with vias.</w:t>
      </w:r>
    </w:p>
    <w:p w14:paraId="4D74BF36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Route traces on adjacent layers perpendicular to each other to reduce crosstalk.</w:t>
      </w:r>
    </w:p>
    <w:p w14:paraId="12D8641F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Keep all clock lines as short as possible.</w:t>
      </w:r>
    </w:p>
    <w:p w14:paraId="1285BA27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route traces within 10H of a plane.</w:t>
      </w:r>
    </w:p>
    <w:p w14:paraId="3E8FC0B3" w14:textId="77777777" w:rsidR="009D529F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highlight w:val="yellow"/>
        </w:rPr>
        <w:t>Do not share power and ground pads or use long, narrow traces for decoupling capacitors.</w:t>
      </w:r>
    </w:p>
    <w:p w14:paraId="06503602" w14:textId="1FB8DA1A" w:rsidR="00C42299" w:rsidRPr="00050C1E" w:rsidRDefault="009D529F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050C1E" w:rsidRDefault="00BE1262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Do not route traces under crystals and oscillators.</w:t>
      </w:r>
    </w:p>
    <w:p w14:paraId="0E36A769" w14:textId="61C124E2" w:rsidR="00304735" w:rsidRPr="00050C1E" w:rsidRDefault="00304735" w:rsidP="009D529F">
      <w:pPr>
        <w:pStyle w:val="ListParagraph"/>
        <w:numPr>
          <w:ilvl w:val="2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Use dogbones instead of via-in-pad.</w:t>
      </w:r>
    </w:p>
    <w:p w14:paraId="5C440154" w14:textId="140986E5" w:rsidR="00FD3B62" w:rsidRPr="00050C1E" w:rsidRDefault="00BB15B7" w:rsidP="00FD3B62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rFonts w:ascii="Calibri" w:hAnsi="Calibri"/>
          <w:highlight w:val="yellow"/>
        </w:rPr>
        <w:t>Others</w:t>
      </w:r>
    </w:p>
    <w:p w14:paraId="4C88AC39" w14:textId="4EBDB2E5" w:rsidR="00BB15B7" w:rsidRPr="00050C1E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  <w:highlight w:val="yellow"/>
        </w:rPr>
      </w:pPr>
      <w:r w:rsidRPr="00050C1E">
        <w:rPr>
          <w:rFonts w:ascii="Calibri" w:eastAsia="Times New Roman" w:hAnsi="Calibri" w:cs="Times New Roman"/>
          <w:highlight w:val="yellow"/>
        </w:rPr>
        <w:t>Keep noisy, high-frequency (i.e. high-speed digital</w:t>
      </w:r>
      <w:r w:rsidR="000E51B1" w:rsidRPr="00050C1E">
        <w:rPr>
          <w:rFonts w:ascii="Calibri" w:eastAsia="Times New Roman" w:hAnsi="Calibri" w:cs="Times New Roman"/>
          <w:highlight w:val="yellow"/>
        </w:rPr>
        <w:t xml:space="preserve"> and clock) signals away from </w:t>
      </w:r>
      <w:r w:rsidR="001E07A7" w:rsidRPr="00050C1E">
        <w:rPr>
          <w:rFonts w:ascii="Calibri" w:eastAsia="Times New Roman" w:hAnsi="Calibri" w:cs="Times New Roman"/>
          <w:highlight w:val="yellow"/>
        </w:rPr>
        <w:t xml:space="preserve">Y1 </w:t>
      </w:r>
      <w:r w:rsidRPr="00050C1E">
        <w:rPr>
          <w:rFonts w:ascii="Calibri" w:eastAsia="Times New Roman" w:hAnsi="Calibri" w:cs="Times New Roman"/>
          <w:highlight w:val="yellow"/>
        </w:rPr>
        <w:t xml:space="preserve">and </w:t>
      </w:r>
      <w:r w:rsidR="00847017" w:rsidRPr="00050C1E">
        <w:rPr>
          <w:rFonts w:ascii="Calibri" w:eastAsia="Times New Roman" w:hAnsi="Calibri" w:cs="Times New Roman"/>
          <w:highlight w:val="yellow"/>
        </w:rPr>
        <w:t>its</w:t>
      </w:r>
      <w:r w:rsidRPr="00050C1E">
        <w:rPr>
          <w:rFonts w:ascii="Calibri" w:eastAsia="Times New Roman" w:hAnsi="Calibri" w:cs="Times New Roman"/>
          <w:highlight w:val="yellow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Pr="00A16041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In general, ESD diodes should be placed closest to their associated connector, be</w:t>
      </w:r>
      <w:r w:rsidR="008106E3" w:rsidRPr="00A16041">
        <w:rPr>
          <w:rFonts w:ascii="Calibri" w:hAnsi="Calibri"/>
          <w:highlight w:val="yellow"/>
        </w:rPr>
        <w:t>fore</w:t>
      </w:r>
      <w:r w:rsidRPr="00A16041">
        <w:rPr>
          <w:rFonts w:ascii="Calibri" w:hAnsi="Calibri"/>
          <w:highlight w:val="yellow"/>
        </w:rPr>
        <w:t xml:space="preserve"> any other components on the same signal (i.e. capacitors, inductors, etc). </w:t>
      </w:r>
    </w:p>
    <w:p w14:paraId="3B20FD0D" w14:textId="4ECDE302" w:rsidR="00355538" w:rsidRPr="00A16041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A16041">
        <w:rPr>
          <w:rFonts w:ascii="Calibri" w:hAnsi="Calibri"/>
          <w:highlight w:val="yellow"/>
        </w:rPr>
        <w:t>Place</w:t>
      </w:r>
      <w:r w:rsidR="00986D97" w:rsidRPr="00A16041">
        <w:rPr>
          <w:rFonts w:ascii="Calibri" w:hAnsi="Calibri"/>
          <w:highlight w:val="yellow"/>
        </w:rPr>
        <w:t xml:space="preserve"> D2-D3, J1-J2</w:t>
      </w:r>
      <w:r w:rsidR="00C22956" w:rsidRPr="00A16041">
        <w:rPr>
          <w:rFonts w:ascii="Calibri" w:hAnsi="Calibri"/>
          <w:highlight w:val="yellow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3CADBF75" w14:textId="278AEAFE" w:rsidR="00C22956" w:rsidRPr="00986D97" w:rsidRDefault="00F11E20" w:rsidP="006038B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765D6FC" wp14:editId="7C96AE49">
            <wp:extent cx="3764280" cy="215842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70" cy="2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-C4 near their associated pins on U1.</w:t>
      </w:r>
    </w:p>
    <w:p w14:paraId="3F1F8827" w14:textId="1F25AECF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L1 and </w:t>
      </w:r>
      <w:r w:rsidRPr="00A16041">
        <w:rPr>
          <w:strike/>
          <w:highlight w:val="yellow"/>
        </w:rPr>
        <w:t>C5</w:t>
      </w:r>
      <w:r w:rsidRPr="00A16041">
        <w:rPr>
          <w:highlight w:val="yellow"/>
        </w:rPr>
        <w:t>C6 near their associated pins on U1.</w:t>
      </w:r>
    </w:p>
    <w:p w14:paraId="54BDBC3E" w14:textId="0DEB7C94" w:rsidR="004610CD" w:rsidRPr="00A16041" w:rsidRDefault="004610CD" w:rsidP="001D6C0E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A16041">
        <w:rPr>
          <w:highlight w:val="yellow"/>
        </w:rPr>
        <w:t>Place U2 at the edge of the PCB, as shown in the figure below</w:t>
      </w:r>
      <w:r>
        <w:t>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53232686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0689B399" w14:textId="633233EF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7-C9 near their associated pins on U2.</w:t>
      </w:r>
    </w:p>
    <w:p w14:paraId="17FF37A9" w14:textId="45542412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2-C13 and C16 near their associated pins on U3.</w:t>
      </w:r>
    </w:p>
    <w:p w14:paraId="794BB1FA" w14:textId="7E934425" w:rsidR="0044056A" w:rsidRPr="00A16041" w:rsidRDefault="0044056A" w:rsidP="0044056A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4-C15, R3-R4 and R6-R7 near their associated pins on U3.</w:t>
      </w:r>
    </w:p>
    <w:p w14:paraId="63C5E2AD" w14:textId="71B08173" w:rsidR="0044056A" w:rsidRPr="00A16041" w:rsidRDefault="0044056A" w:rsidP="008A47A1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 xml:space="preserve">Place </w:t>
      </w:r>
      <w:r w:rsidR="00A63276" w:rsidRPr="00A16041">
        <w:rPr>
          <w:highlight w:val="yellow"/>
        </w:rPr>
        <w:t>C10, L</w:t>
      </w:r>
      <w:r w:rsidR="007278F6" w:rsidRPr="00A16041">
        <w:rPr>
          <w:highlight w:val="yellow"/>
        </w:rPr>
        <w:t>2</w:t>
      </w:r>
      <w:r w:rsidR="00A63276" w:rsidRPr="00A16041">
        <w:rPr>
          <w:highlight w:val="yellow"/>
        </w:rPr>
        <w:t xml:space="preserve"> and </w:t>
      </w:r>
      <w:r w:rsidRPr="00A16041">
        <w:rPr>
          <w:highlight w:val="yellow"/>
        </w:rPr>
        <w:t>U4 near J1.</w:t>
      </w:r>
    </w:p>
    <w:p w14:paraId="43ECE5D3" w14:textId="3EF884EE" w:rsidR="00E66C05" w:rsidRPr="00A16041" w:rsidRDefault="00E66C05" w:rsidP="00C67E15">
      <w:pPr>
        <w:pStyle w:val="ListParagraph"/>
        <w:numPr>
          <w:ilvl w:val="0"/>
          <w:numId w:val="23"/>
        </w:numPr>
        <w:rPr>
          <w:highlight w:val="yellow"/>
        </w:rPr>
      </w:pPr>
      <w:r w:rsidRPr="00A16041">
        <w:rPr>
          <w:highlight w:val="yellow"/>
        </w:rP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Pr="00A16041" w:rsidRDefault="00C566CA" w:rsidP="00C566CA">
      <w:pPr>
        <w:pStyle w:val="ListParagraph"/>
        <w:numPr>
          <w:ilvl w:val="0"/>
          <w:numId w:val="24"/>
        </w:numPr>
        <w:rPr>
          <w:highlight w:val="yellow"/>
        </w:rPr>
      </w:pPr>
      <w:r w:rsidRPr="00A16041">
        <w:rPr>
          <w:highlight w:val="yellow"/>
        </w:rPr>
        <w:t>Place C19-C21 as close as possible to their associated pins on U6.</w:t>
      </w:r>
    </w:p>
    <w:p w14:paraId="2228D558" w14:textId="4A2BB9FD" w:rsidR="008A47A1" w:rsidRPr="00293025" w:rsidRDefault="008A47A1" w:rsidP="008A47A1">
      <w:pPr>
        <w:pStyle w:val="ListParagraph"/>
        <w:numPr>
          <w:ilvl w:val="0"/>
          <w:numId w:val="24"/>
        </w:numPr>
        <w:rPr>
          <w:highlight w:val="yellow"/>
        </w:rPr>
      </w:pPr>
      <w:r w:rsidRPr="00293025">
        <w:rPr>
          <w:highlight w:val="yellow"/>
        </w:rP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0FE037B5" w:rsidR="00072741" w:rsidRDefault="00F11E20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1E81EE0C" wp14:editId="63C8227E">
            <wp:extent cx="3070860" cy="2387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27" cy="23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050C1E" w:rsidRDefault="00D07A34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050C1E">
        <w:rPr>
          <w:highlight w:val="yellow"/>
        </w:rPr>
        <w:t xml:space="preserve">Board Thickness: </w:t>
      </w:r>
      <w:r w:rsidR="00BC06C7" w:rsidRPr="00050C1E">
        <w:rPr>
          <w:b/>
          <w:highlight w:val="yellow"/>
        </w:rPr>
        <w:t>0.7874</w:t>
      </w:r>
      <w:r w:rsidRPr="00050C1E">
        <w:rPr>
          <w:b/>
          <w:highlight w:val="yellow"/>
        </w:rPr>
        <w:t>mm</w:t>
      </w:r>
    </w:p>
    <w:p w14:paraId="0FC32666" w14:textId="73F38656" w:rsidR="00F1522E" w:rsidRPr="00280C59" w:rsidRDefault="00C803C9" w:rsidP="00F1522E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Height </w:t>
      </w:r>
      <w:r w:rsidR="00D07A34" w:rsidRPr="00280C59">
        <w:rPr>
          <w:highlight w:val="yellow"/>
        </w:rPr>
        <w:t>restrictions</w:t>
      </w:r>
      <w:r w:rsidR="00767743" w:rsidRPr="00280C59">
        <w:rPr>
          <w:highlight w:val="yellow"/>
        </w:rPr>
        <w:t xml:space="preserve"> (see f</w:t>
      </w:r>
      <w:r w:rsidR="00C83360" w:rsidRPr="00280C59">
        <w:rPr>
          <w:highlight w:val="yellow"/>
        </w:rPr>
        <w:t>igure below for more information)</w:t>
      </w:r>
    </w:p>
    <w:p w14:paraId="786F5F87" w14:textId="36224A16" w:rsidR="0011481A" w:rsidRPr="00280C59" w:rsidRDefault="0011481A" w:rsidP="008B0BB2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>Top Layer</w:t>
      </w:r>
      <w:r w:rsidR="008B0BB2" w:rsidRPr="00280C59">
        <w:rPr>
          <w:highlight w:val="yellow"/>
        </w:rPr>
        <w:t>:</w:t>
      </w:r>
      <w:r w:rsidRPr="00280C59">
        <w:rPr>
          <w:highlight w:val="yellow"/>
        </w:rPr>
        <w:t xml:space="preserve"> </w:t>
      </w:r>
      <w:r w:rsidR="008F28A8" w:rsidRPr="00280C59">
        <w:rPr>
          <w:b/>
          <w:highlight w:val="yellow"/>
        </w:rPr>
        <w:t>3</w:t>
      </w:r>
      <w:r w:rsidRPr="00280C59">
        <w:rPr>
          <w:b/>
          <w:highlight w:val="yellow"/>
        </w:rPr>
        <w:t>mm</w:t>
      </w:r>
    </w:p>
    <w:p w14:paraId="0B33A720" w14:textId="39A00706" w:rsidR="00D07A34" w:rsidRPr="00280C59" w:rsidRDefault="00D07A34" w:rsidP="00C06A51">
      <w:pPr>
        <w:pStyle w:val="ListParagraph"/>
        <w:numPr>
          <w:ilvl w:val="2"/>
          <w:numId w:val="1"/>
        </w:numPr>
        <w:rPr>
          <w:highlight w:val="yellow"/>
        </w:rPr>
      </w:pPr>
      <w:r w:rsidRPr="00280C59">
        <w:rPr>
          <w:highlight w:val="yellow"/>
        </w:rPr>
        <w:t xml:space="preserve">Bottom Layer: </w:t>
      </w:r>
      <w:r w:rsidR="00500814" w:rsidRPr="00280C59">
        <w:rPr>
          <w:b/>
          <w:highlight w:val="yellow"/>
        </w:rPr>
        <w:t>2</w:t>
      </w:r>
      <w:r w:rsidRPr="00280C59">
        <w:rPr>
          <w:b/>
          <w:highlight w:val="yellow"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280C59" w:rsidRDefault="00853B1A" w:rsidP="00853B1A">
      <w:pPr>
        <w:pStyle w:val="ListParagraph"/>
        <w:numPr>
          <w:ilvl w:val="1"/>
          <w:numId w:val="1"/>
        </w:numPr>
        <w:rPr>
          <w:highlight w:val="yellow"/>
        </w:rPr>
      </w:pPr>
      <w:r w:rsidRPr="00280C59">
        <w:rPr>
          <w:highlight w:val="yellow"/>
        </w:rPr>
        <w:t>No thermals 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C220" w14:textId="77777777" w:rsidR="00083228" w:rsidRDefault="00083228" w:rsidP="007A336D">
      <w:r>
        <w:separator/>
      </w:r>
    </w:p>
  </w:endnote>
  <w:endnote w:type="continuationSeparator" w:id="0">
    <w:p w14:paraId="75055CE9" w14:textId="77777777" w:rsidR="00083228" w:rsidRDefault="00083228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D3E3" w14:textId="77777777" w:rsidR="00083228" w:rsidRDefault="00083228" w:rsidP="007A336D">
      <w:r>
        <w:separator/>
      </w:r>
    </w:p>
  </w:footnote>
  <w:footnote w:type="continuationSeparator" w:id="0">
    <w:p w14:paraId="212C96F2" w14:textId="77777777" w:rsidR="00083228" w:rsidRDefault="00083228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5F1F"/>
    <w:rsid w:val="00037F1F"/>
    <w:rsid w:val="00041285"/>
    <w:rsid w:val="0004165D"/>
    <w:rsid w:val="000453AA"/>
    <w:rsid w:val="00046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3228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B789E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57F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3025"/>
    <w:rsid w:val="00296D4E"/>
    <w:rsid w:val="002A26DA"/>
    <w:rsid w:val="002A3692"/>
    <w:rsid w:val="002B47B9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9570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C7C12"/>
    <w:rsid w:val="004D25E0"/>
    <w:rsid w:val="004D285E"/>
    <w:rsid w:val="004D3F12"/>
    <w:rsid w:val="004D3FEE"/>
    <w:rsid w:val="004D54FD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31D2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868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2BFA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6B6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04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E7BF6"/>
    <w:rsid w:val="00AF0D93"/>
    <w:rsid w:val="00AF187C"/>
    <w:rsid w:val="00AF25AF"/>
    <w:rsid w:val="00AF2AE8"/>
    <w:rsid w:val="00AF4422"/>
    <w:rsid w:val="00AF68E3"/>
    <w:rsid w:val="00B00627"/>
    <w:rsid w:val="00B053A9"/>
    <w:rsid w:val="00B1551E"/>
    <w:rsid w:val="00B23644"/>
    <w:rsid w:val="00B23D9D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1E20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947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F34A9-F868-4C2C-8285-E38C7BD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@msxconsulting.com</cp:lastModifiedBy>
  <cp:revision>71</cp:revision>
  <dcterms:created xsi:type="dcterms:W3CDTF">2017-09-27T04:49:00Z</dcterms:created>
  <dcterms:modified xsi:type="dcterms:W3CDTF">2017-10-17T05:04:00Z</dcterms:modified>
</cp:coreProperties>
</file>